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B9F9" w14:textId="6A073994" w:rsidR="00F21BFC" w:rsidRDefault="00F21BFC" w:rsidP="005117BA">
      <w:pPr>
        <w:jc w:val="center"/>
        <w:rPr>
          <w:b/>
          <w:bCs/>
          <w:sz w:val="44"/>
          <w:szCs w:val="44"/>
          <w:u w:val="single"/>
        </w:rPr>
      </w:pPr>
      <w:r w:rsidRPr="005117BA">
        <w:rPr>
          <w:b/>
          <w:bCs/>
          <w:sz w:val="44"/>
          <w:szCs w:val="44"/>
          <w:u w:val="single"/>
        </w:rPr>
        <w:t>Pflichtenheft</w:t>
      </w:r>
    </w:p>
    <w:p w14:paraId="3238D27C" w14:textId="77777777" w:rsidR="005117BA" w:rsidRPr="005117BA" w:rsidRDefault="005117BA" w:rsidP="005117BA">
      <w:pPr>
        <w:jc w:val="center"/>
        <w:rPr>
          <w:b/>
          <w:bCs/>
          <w:sz w:val="44"/>
          <w:szCs w:val="44"/>
          <w:u w:val="single"/>
        </w:rPr>
      </w:pPr>
    </w:p>
    <w:tbl>
      <w:tblPr>
        <w:tblStyle w:val="Gitternetztabelle5dunkel"/>
        <w:tblW w:w="0" w:type="auto"/>
        <w:tblLook w:val="04A0" w:firstRow="1" w:lastRow="0" w:firstColumn="1" w:lastColumn="0" w:noHBand="0" w:noVBand="1"/>
      </w:tblPr>
      <w:tblGrid>
        <w:gridCol w:w="2802"/>
        <w:gridCol w:w="6410"/>
      </w:tblGrid>
      <w:tr w:rsidR="00F21BFC" w14:paraId="78173488" w14:textId="77777777" w:rsidTr="00511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3B4F4F" w14:textId="409883A2" w:rsidR="00F21BFC" w:rsidRDefault="00F21BFC">
            <w:r>
              <w:t>Projektbezeichnung</w:t>
            </w:r>
          </w:p>
        </w:tc>
        <w:tc>
          <w:tcPr>
            <w:tcW w:w="6410" w:type="dxa"/>
            <w:shd w:val="clear" w:color="auto" w:fill="BFBFBF" w:themeFill="background1" w:themeFillShade="BF"/>
          </w:tcPr>
          <w:p w14:paraId="395E7765" w14:textId="6C83ACC2" w:rsidR="00F21BFC" w:rsidRPr="005117BA" w:rsidRDefault="005117BA">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 xml:space="preserve">Arbeitstitel: </w:t>
            </w:r>
            <w:r w:rsidR="00F21BFC" w:rsidRPr="005117BA">
              <w:rPr>
                <w:b w:val="0"/>
                <w:bCs w:val="0"/>
                <w:color w:val="000000" w:themeColor="text1"/>
              </w:rPr>
              <w:t>RPG</w:t>
            </w:r>
          </w:p>
        </w:tc>
      </w:tr>
      <w:tr w:rsidR="00F21BFC" w14:paraId="7334C8E2" w14:textId="77777777" w:rsidTr="0051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D473341" w14:textId="173FC554" w:rsidR="00F21BFC" w:rsidRDefault="00F21BFC">
            <w:r>
              <w:t>Team</w:t>
            </w:r>
          </w:p>
        </w:tc>
        <w:tc>
          <w:tcPr>
            <w:tcW w:w="6410" w:type="dxa"/>
          </w:tcPr>
          <w:p w14:paraId="1F86032E" w14:textId="6262FD38" w:rsidR="00F21BFC" w:rsidRDefault="00F21BFC">
            <w:pPr>
              <w:cnfStyle w:val="000000100000" w:firstRow="0" w:lastRow="0" w:firstColumn="0" w:lastColumn="0" w:oddVBand="0" w:evenVBand="0" w:oddHBand="1" w:evenHBand="0" w:firstRowFirstColumn="0" w:firstRowLastColumn="0" w:lastRowFirstColumn="0" w:lastRowLastColumn="0"/>
            </w:pPr>
            <w:r>
              <w:t>Ruben, Markus, Henrik</w:t>
            </w:r>
          </w:p>
        </w:tc>
      </w:tr>
      <w:tr w:rsidR="00F21BFC" w14:paraId="4EE47CF5" w14:textId="77777777" w:rsidTr="005117BA">
        <w:tc>
          <w:tcPr>
            <w:cnfStyle w:val="001000000000" w:firstRow="0" w:lastRow="0" w:firstColumn="1" w:lastColumn="0" w:oddVBand="0" w:evenVBand="0" w:oddHBand="0" w:evenHBand="0" w:firstRowFirstColumn="0" w:firstRowLastColumn="0" w:lastRowFirstColumn="0" w:lastRowLastColumn="0"/>
            <w:tcW w:w="2802" w:type="dxa"/>
          </w:tcPr>
          <w:p w14:paraId="4B0B89C0" w14:textId="068808C3" w:rsidR="00F21BFC" w:rsidRDefault="00F21BFC">
            <w:r>
              <w:t>Erstellt am</w:t>
            </w:r>
          </w:p>
        </w:tc>
        <w:tc>
          <w:tcPr>
            <w:tcW w:w="6410" w:type="dxa"/>
          </w:tcPr>
          <w:p w14:paraId="14B06A23" w14:textId="6CBDB633" w:rsidR="00F21BFC" w:rsidRDefault="00F21BFC">
            <w:pPr>
              <w:cnfStyle w:val="000000000000" w:firstRow="0" w:lastRow="0" w:firstColumn="0" w:lastColumn="0" w:oddVBand="0" w:evenVBand="0" w:oddHBand="0" w:evenHBand="0" w:firstRowFirstColumn="0" w:firstRowLastColumn="0" w:lastRowFirstColumn="0" w:lastRowLastColumn="0"/>
            </w:pPr>
            <w:r>
              <w:t>2.2.2021</w:t>
            </w:r>
          </w:p>
        </w:tc>
      </w:tr>
      <w:tr w:rsidR="00F21BFC" w14:paraId="6DAD7047" w14:textId="77777777" w:rsidTr="0051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9A9E58" w14:textId="1C3022FD" w:rsidR="00F21BFC" w:rsidRDefault="00F21BFC">
            <w:r>
              <w:t>Letzte Änderung am</w:t>
            </w:r>
          </w:p>
        </w:tc>
        <w:tc>
          <w:tcPr>
            <w:tcW w:w="6410" w:type="dxa"/>
          </w:tcPr>
          <w:p w14:paraId="7CB9598D" w14:textId="722C2AAD" w:rsidR="00F21BFC" w:rsidRDefault="00F21BFC">
            <w:pPr>
              <w:cnfStyle w:val="000000100000" w:firstRow="0" w:lastRow="0" w:firstColumn="0" w:lastColumn="0" w:oddVBand="0" w:evenVBand="0" w:oddHBand="1" w:evenHBand="0" w:firstRowFirstColumn="0" w:firstRowLastColumn="0" w:lastRowFirstColumn="0" w:lastRowLastColumn="0"/>
            </w:pPr>
            <w:r>
              <w:t>2</w:t>
            </w:r>
            <w:r w:rsidR="00D33285">
              <w:t>1</w:t>
            </w:r>
            <w:r>
              <w:t>.2.2021</w:t>
            </w:r>
          </w:p>
        </w:tc>
      </w:tr>
      <w:tr w:rsidR="00F21BFC" w14:paraId="16C44CDE" w14:textId="77777777" w:rsidTr="005117BA">
        <w:tc>
          <w:tcPr>
            <w:cnfStyle w:val="001000000000" w:firstRow="0" w:lastRow="0" w:firstColumn="1" w:lastColumn="0" w:oddVBand="0" w:evenVBand="0" w:oddHBand="0" w:evenHBand="0" w:firstRowFirstColumn="0" w:firstRowLastColumn="0" w:lastRowFirstColumn="0" w:lastRowLastColumn="0"/>
            <w:tcW w:w="2802" w:type="dxa"/>
          </w:tcPr>
          <w:p w14:paraId="31B94FF3" w14:textId="746307B7" w:rsidR="00F21BFC" w:rsidRDefault="00F21BFC">
            <w:r>
              <w:t>Status</w:t>
            </w:r>
          </w:p>
        </w:tc>
        <w:tc>
          <w:tcPr>
            <w:tcW w:w="6410" w:type="dxa"/>
          </w:tcPr>
          <w:p w14:paraId="2D3CF65E" w14:textId="5C9C8134" w:rsidR="00F21BFC" w:rsidRDefault="00F21BFC">
            <w:pPr>
              <w:cnfStyle w:val="000000000000" w:firstRow="0" w:lastRow="0" w:firstColumn="0" w:lastColumn="0" w:oddVBand="0" w:evenVBand="0" w:oddHBand="0" w:evenHBand="0" w:firstRowFirstColumn="0" w:firstRowLastColumn="0" w:lastRowFirstColumn="0" w:lastRowLastColumn="0"/>
            </w:pPr>
            <w:r>
              <w:t>In Bearbeitung</w:t>
            </w:r>
          </w:p>
        </w:tc>
      </w:tr>
      <w:tr w:rsidR="00F21BFC" w14:paraId="16FEB681" w14:textId="77777777" w:rsidTr="0051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3C59687" w14:textId="48099563" w:rsidR="00F21BFC" w:rsidRDefault="00F21BFC">
            <w:r>
              <w:t>Aktuelle Version</w:t>
            </w:r>
          </w:p>
        </w:tc>
        <w:tc>
          <w:tcPr>
            <w:tcW w:w="6410" w:type="dxa"/>
          </w:tcPr>
          <w:p w14:paraId="4E2C5D28" w14:textId="4BDE0A6F" w:rsidR="00F21BFC" w:rsidRDefault="00F21BFC">
            <w:pPr>
              <w:cnfStyle w:val="000000100000" w:firstRow="0" w:lastRow="0" w:firstColumn="0" w:lastColumn="0" w:oddVBand="0" w:evenVBand="0" w:oddHBand="1" w:evenHBand="0" w:firstRowFirstColumn="0" w:firstRowLastColumn="0" w:lastRowFirstColumn="0" w:lastRowLastColumn="0"/>
            </w:pPr>
            <w:r>
              <w:t>1.0</w:t>
            </w:r>
          </w:p>
        </w:tc>
      </w:tr>
    </w:tbl>
    <w:p w14:paraId="5CE494A2" w14:textId="0BBDC9EC" w:rsidR="00F21BFC" w:rsidRDefault="00F21BFC"/>
    <w:sdt>
      <w:sdtPr>
        <w:rPr>
          <w:rFonts w:asciiTheme="minorHAnsi" w:eastAsiaTheme="minorHAnsi" w:hAnsiTheme="minorHAnsi" w:cstheme="minorBidi"/>
          <w:color w:val="auto"/>
          <w:sz w:val="22"/>
          <w:szCs w:val="22"/>
          <w:lang w:eastAsia="en-US"/>
        </w:rPr>
        <w:id w:val="1231892234"/>
        <w:docPartObj>
          <w:docPartGallery w:val="Table of Contents"/>
          <w:docPartUnique/>
        </w:docPartObj>
      </w:sdtPr>
      <w:sdtEndPr>
        <w:rPr>
          <w:b/>
          <w:bCs/>
        </w:rPr>
      </w:sdtEndPr>
      <w:sdtContent>
        <w:p w14:paraId="44EDADD9" w14:textId="70812009" w:rsidR="00152276" w:rsidRDefault="00152276">
          <w:pPr>
            <w:pStyle w:val="Inhaltsverzeichnisberschrift"/>
          </w:pPr>
          <w:r>
            <w:t>Inhalt</w:t>
          </w:r>
        </w:p>
        <w:p w14:paraId="483A5ED2" w14:textId="44773FFC" w:rsidR="00987973" w:rsidRDefault="00152276">
          <w:pPr>
            <w:pStyle w:val="Verzeichnis1"/>
            <w:tabs>
              <w:tab w:val="right" w:leader="dot" w:pos="9062"/>
            </w:tabs>
            <w:rPr>
              <w:rFonts w:cstheme="minorBidi"/>
              <w:noProof/>
            </w:rPr>
          </w:pPr>
          <w:r>
            <w:fldChar w:fldCharType="begin"/>
          </w:r>
          <w:r>
            <w:instrText xml:space="preserve"> TOC \o "1-3" \h \z \u </w:instrText>
          </w:r>
          <w:r>
            <w:fldChar w:fldCharType="separate"/>
          </w:r>
          <w:hyperlink w:anchor="_Toc65510645" w:history="1">
            <w:r w:rsidR="00987973" w:rsidRPr="008B4821">
              <w:rPr>
                <w:rStyle w:val="Hyperlink"/>
                <w:noProof/>
              </w:rPr>
              <w:t>1 Einleitung</w:t>
            </w:r>
            <w:r w:rsidR="00987973">
              <w:rPr>
                <w:noProof/>
                <w:webHidden/>
              </w:rPr>
              <w:tab/>
            </w:r>
            <w:r w:rsidR="00987973">
              <w:rPr>
                <w:noProof/>
                <w:webHidden/>
              </w:rPr>
              <w:fldChar w:fldCharType="begin"/>
            </w:r>
            <w:r w:rsidR="00987973">
              <w:rPr>
                <w:noProof/>
                <w:webHidden/>
              </w:rPr>
              <w:instrText xml:space="preserve"> PAGEREF _Toc65510645 \h </w:instrText>
            </w:r>
            <w:r w:rsidR="00987973">
              <w:rPr>
                <w:noProof/>
                <w:webHidden/>
              </w:rPr>
            </w:r>
            <w:r w:rsidR="00987973">
              <w:rPr>
                <w:noProof/>
                <w:webHidden/>
              </w:rPr>
              <w:fldChar w:fldCharType="separate"/>
            </w:r>
            <w:r w:rsidR="00D90054">
              <w:rPr>
                <w:noProof/>
                <w:webHidden/>
              </w:rPr>
              <w:t>1</w:t>
            </w:r>
            <w:r w:rsidR="00987973">
              <w:rPr>
                <w:noProof/>
                <w:webHidden/>
              </w:rPr>
              <w:fldChar w:fldCharType="end"/>
            </w:r>
          </w:hyperlink>
        </w:p>
        <w:p w14:paraId="02547FC6" w14:textId="381C38F9" w:rsidR="00987973" w:rsidRDefault="00D90054">
          <w:pPr>
            <w:pStyle w:val="Verzeichnis1"/>
            <w:tabs>
              <w:tab w:val="right" w:leader="dot" w:pos="9062"/>
            </w:tabs>
            <w:rPr>
              <w:rFonts w:cstheme="minorBidi"/>
              <w:noProof/>
            </w:rPr>
          </w:pPr>
          <w:hyperlink w:anchor="_Toc65510646" w:history="1">
            <w:r w:rsidR="00987973" w:rsidRPr="008B4821">
              <w:rPr>
                <w:rStyle w:val="Hyperlink"/>
                <w:noProof/>
              </w:rPr>
              <w:t>2 Allgemeines</w:t>
            </w:r>
            <w:r w:rsidR="00987973">
              <w:rPr>
                <w:noProof/>
                <w:webHidden/>
              </w:rPr>
              <w:tab/>
            </w:r>
            <w:r w:rsidR="00987973">
              <w:rPr>
                <w:noProof/>
                <w:webHidden/>
              </w:rPr>
              <w:fldChar w:fldCharType="begin"/>
            </w:r>
            <w:r w:rsidR="00987973">
              <w:rPr>
                <w:noProof/>
                <w:webHidden/>
              </w:rPr>
              <w:instrText xml:space="preserve"> PAGEREF _Toc65510646 \h </w:instrText>
            </w:r>
            <w:r w:rsidR="00987973">
              <w:rPr>
                <w:noProof/>
                <w:webHidden/>
              </w:rPr>
            </w:r>
            <w:r w:rsidR="00987973">
              <w:rPr>
                <w:noProof/>
                <w:webHidden/>
              </w:rPr>
              <w:fldChar w:fldCharType="separate"/>
            </w:r>
            <w:r>
              <w:rPr>
                <w:noProof/>
                <w:webHidden/>
              </w:rPr>
              <w:t>1</w:t>
            </w:r>
            <w:r w:rsidR="00987973">
              <w:rPr>
                <w:noProof/>
                <w:webHidden/>
              </w:rPr>
              <w:fldChar w:fldCharType="end"/>
            </w:r>
          </w:hyperlink>
        </w:p>
        <w:p w14:paraId="7EB68E77" w14:textId="1A696B25" w:rsidR="00987973" w:rsidRDefault="00D90054">
          <w:pPr>
            <w:pStyle w:val="Verzeichnis1"/>
            <w:tabs>
              <w:tab w:val="right" w:leader="dot" w:pos="9062"/>
            </w:tabs>
            <w:rPr>
              <w:rFonts w:cstheme="minorBidi"/>
              <w:noProof/>
            </w:rPr>
          </w:pPr>
          <w:hyperlink w:anchor="_Toc65510647" w:history="1">
            <w:r w:rsidR="00987973" w:rsidRPr="008B4821">
              <w:rPr>
                <w:rStyle w:val="Hyperlink"/>
                <w:noProof/>
              </w:rPr>
              <w:t>3 Konzept</w:t>
            </w:r>
            <w:r w:rsidR="00987973">
              <w:rPr>
                <w:noProof/>
                <w:webHidden/>
              </w:rPr>
              <w:tab/>
            </w:r>
            <w:r w:rsidR="00987973">
              <w:rPr>
                <w:noProof/>
                <w:webHidden/>
              </w:rPr>
              <w:fldChar w:fldCharType="begin"/>
            </w:r>
            <w:r w:rsidR="00987973">
              <w:rPr>
                <w:noProof/>
                <w:webHidden/>
              </w:rPr>
              <w:instrText xml:space="preserve"> PAGEREF _Toc65510647 \h </w:instrText>
            </w:r>
            <w:r w:rsidR="00987973">
              <w:rPr>
                <w:noProof/>
                <w:webHidden/>
              </w:rPr>
            </w:r>
            <w:r w:rsidR="00987973">
              <w:rPr>
                <w:noProof/>
                <w:webHidden/>
              </w:rPr>
              <w:fldChar w:fldCharType="separate"/>
            </w:r>
            <w:r>
              <w:rPr>
                <w:noProof/>
                <w:webHidden/>
              </w:rPr>
              <w:t>1</w:t>
            </w:r>
            <w:r w:rsidR="00987973">
              <w:rPr>
                <w:noProof/>
                <w:webHidden/>
              </w:rPr>
              <w:fldChar w:fldCharType="end"/>
            </w:r>
          </w:hyperlink>
        </w:p>
        <w:p w14:paraId="3C846CA2" w14:textId="0EF32D94" w:rsidR="00987973" w:rsidRDefault="00D90054">
          <w:pPr>
            <w:pStyle w:val="Verzeichnis1"/>
            <w:tabs>
              <w:tab w:val="right" w:leader="dot" w:pos="9062"/>
            </w:tabs>
            <w:rPr>
              <w:rFonts w:cstheme="minorBidi"/>
              <w:noProof/>
            </w:rPr>
          </w:pPr>
          <w:hyperlink w:anchor="_Toc65510648" w:history="1">
            <w:r w:rsidR="00987973" w:rsidRPr="008B4821">
              <w:rPr>
                <w:rStyle w:val="Hyperlink"/>
                <w:noProof/>
              </w:rPr>
              <w:t>4 Funktionale Anforderung</w:t>
            </w:r>
            <w:r w:rsidR="00987973">
              <w:rPr>
                <w:noProof/>
                <w:webHidden/>
              </w:rPr>
              <w:tab/>
            </w:r>
            <w:r w:rsidR="00987973">
              <w:rPr>
                <w:noProof/>
                <w:webHidden/>
              </w:rPr>
              <w:fldChar w:fldCharType="begin"/>
            </w:r>
            <w:r w:rsidR="00987973">
              <w:rPr>
                <w:noProof/>
                <w:webHidden/>
              </w:rPr>
              <w:instrText xml:space="preserve"> PAGEREF _Toc65510648 \h </w:instrText>
            </w:r>
            <w:r w:rsidR="00987973">
              <w:rPr>
                <w:noProof/>
                <w:webHidden/>
              </w:rPr>
            </w:r>
            <w:r w:rsidR="00987973">
              <w:rPr>
                <w:noProof/>
                <w:webHidden/>
              </w:rPr>
              <w:fldChar w:fldCharType="separate"/>
            </w:r>
            <w:r>
              <w:rPr>
                <w:noProof/>
                <w:webHidden/>
              </w:rPr>
              <w:t>2</w:t>
            </w:r>
            <w:r w:rsidR="00987973">
              <w:rPr>
                <w:noProof/>
                <w:webHidden/>
              </w:rPr>
              <w:fldChar w:fldCharType="end"/>
            </w:r>
          </w:hyperlink>
        </w:p>
        <w:p w14:paraId="3F4867EE" w14:textId="7A8EC25E" w:rsidR="00987973" w:rsidRDefault="00D90054">
          <w:pPr>
            <w:pStyle w:val="Verzeichnis1"/>
            <w:tabs>
              <w:tab w:val="right" w:leader="dot" w:pos="9062"/>
            </w:tabs>
            <w:rPr>
              <w:rFonts w:cstheme="minorBidi"/>
              <w:noProof/>
            </w:rPr>
          </w:pPr>
          <w:hyperlink w:anchor="_Toc65510649" w:history="1">
            <w:r w:rsidR="00987973" w:rsidRPr="008B4821">
              <w:rPr>
                <w:rStyle w:val="Hyperlink"/>
                <w:noProof/>
              </w:rPr>
              <w:t>5 Nichtfunktionale Anforderungen</w:t>
            </w:r>
            <w:r w:rsidR="00987973">
              <w:rPr>
                <w:noProof/>
                <w:webHidden/>
              </w:rPr>
              <w:tab/>
            </w:r>
            <w:r w:rsidR="00987973">
              <w:rPr>
                <w:noProof/>
                <w:webHidden/>
              </w:rPr>
              <w:fldChar w:fldCharType="begin"/>
            </w:r>
            <w:r w:rsidR="00987973">
              <w:rPr>
                <w:noProof/>
                <w:webHidden/>
              </w:rPr>
              <w:instrText xml:space="preserve"> PAGEREF _Toc65510649 \h </w:instrText>
            </w:r>
            <w:r w:rsidR="00987973">
              <w:rPr>
                <w:noProof/>
                <w:webHidden/>
              </w:rPr>
            </w:r>
            <w:r w:rsidR="00987973">
              <w:rPr>
                <w:noProof/>
                <w:webHidden/>
              </w:rPr>
              <w:fldChar w:fldCharType="separate"/>
            </w:r>
            <w:r>
              <w:rPr>
                <w:noProof/>
                <w:webHidden/>
              </w:rPr>
              <w:t>2</w:t>
            </w:r>
            <w:r w:rsidR="00987973">
              <w:rPr>
                <w:noProof/>
                <w:webHidden/>
              </w:rPr>
              <w:fldChar w:fldCharType="end"/>
            </w:r>
          </w:hyperlink>
        </w:p>
        <w:p w14:paraId="57C7F093" w14:textId="550FEF41" w:rsidR="00987973" w:rsidRDefault="00D90054">
          <w:pPr>
            <w:pStyle w:val="Verzeichnis1"/>
            <w:tabs>
              <w:tab w:val="right" w:leader="dot" w:pos="9062"/>
            </w:tabs>
            <w:rPr>
              <w:rFonts w:cstheme="minorBidi"/>
              <w:noProof/>
            </w:rPr>
          </w:pPr>
          <w:hyperlink w:anchor="_Toc65510650" w:history="1">
            <w:r w:rsidR="00987973" w:rsidRPr="008B4821">
              <w:rPr>
                <w:rStyle w:val="Hyperlink"/>
                <w:noProof/>
              </w:rPr>
              <w:t>6 Rahmenbedingungen</w:t>
            </w:r>
            <w:r w:rsidR="00987973">
              <w:rPr>
                <w:noProof/>
                <w:webHidden/>
              </w:rPr>
              <w:tab/>
            </w:r>
            <w:r w:rsidR="00987973">
              <w:rPr>
                <w:noProof/>
                <w:webHidden/>
              </w:rPr>
              <w:fldChar w:fldCharType="begin"/>
            </w:r>
            <w:r w:rsidR="00987973">
              <w:rPr>
                <w:noProof/>
                <w:webHidden/>
              </w:rPr>
              <w:instrText xml:space="preserve"> PAGEREF _Toc65510650 \h </w:instrText>
            </w:r>
            <w:r w:rsidR="00987973">
              <w:rPr>
                <w:noProof/>
                <w:webHidden/>
              </w:rPr>
            </w:r>
            <w:r w:rsidR="00987973">
              <w:rPr>
                <w:noProof/>
                <w:webHidden/>
              </w:rPr>
              <w:fldChar w:fldCharType="separate"/>
            </w:r>
            <w:r>
              <w:rPr>
                <w:noProof/>
                <w:webHidden/>
              </w:rPr>
              <w:t>2</w:t>
            </w:r>
            <w:r w:rsidR="00987973">
              <w:rPr>
                <w:noProof/>
                <w:webHidden/>
              </w:rPr>
              <w:fldChar w:fldCharType="end"/>
            </w:r>
          </w:hyperlink>
        </w:p>
        <w:p w14:paraId="6D332ED4" w14:textId="2C650C73" w:rsidR="00152276" w:rsidRDefault="00152276">
          <w:r>
            <w:rPr>
              <w:b/>
              <w:bCs/>
            </w:rPr>
            <w:fldChar w:fldCharType="end"/>
          </w:r>
        </w:p>
      </w:sdtContent>
    </w:sdt>
    <w:p w14:paraId="58EBDB19" w14:textId="53C83B5F" w:rsidR="0079026F" w:rsidRPr="0079026F" w:rsidRDefault="0079026F" w:rsidP="005C2D41"/>
    <w:p w14:paraId="2C7B7AC5" w14:textId="195E0070" w:rsidR="00F21BFC" w:rsidRDefault="00F21BFC" w:rsidP="00A96C69">
      <w:pPr>
        <w:pStyle w:val="Henriksberschrift"/>
      </w:pPr>
      <w:bookmarkStart w:id="0" w:name="_Toc65510645"/>
      <w:r w:rsidRPr="002A47A5">
        <w:t>1 Einleitung</w:t>
      </w:r>
      <w:bookmarkEnd w:id="0"/>
    </w:p>
    <w:p w14:paraId="4643915E" w14:textId="17465FEE" w:rsidR="00F6527F" w:rsidRDefault="006B57A1" w:rsidP="006B57A1">
      <w:pPr>
        <w:rPr>
          <w:sz w:val="24"/>
          <w:szCs w:val="24"/>
        </w:rPr>
      </w:pPr>
      <w:r>
        <w:rPr>
          <w:sz w:val="24"/>
          <w:szCs w:val="24"/>
        </w:rPr>
        <w:t>Das Ziel dieses Projektes besteht darin ein open world Spiel zu entwickeln, in welchem man gegen verschiedene Gegner kämpfen und sich frei umherbewegen kann.</w:t>
      </w:r>
    </w:p>
    <w:p w14:paraId="01DAF58C" w14:textId="77777777" w:rsidR="00E5460D" w:rsidRPr="006B57A1" w:rsidRDefault="00E5460D" w:rsidP="006B57A1">
      <w:pPr>
        <w:rPr>
          <w:sz w:val="24"/>
          <w:szCs w:val="24"/>
        </w:rPr>
      </w:pPr>
    </w:p>
    <w:p w14:paraId="7F0FA945" w14:textId="16DDBCF2" w:rsidR="00152276" w:rsidRPr="002A47A5" w:rsidRDefault="00F21BFC" w:rsidP="00152276">
      <w:pPr>
        <w:pStyle w:val="Henriksberschrift"/>
      </w:pPr>
      <w:bookmarkStart w:id="1" w:name="_Toc65510646"/>
      <w:r w:rsidRPr="002A47A5">
        <w:t>2 Allgemeines</w:t>
      </w:r>
      <w:bookmarkEnd w:id="1"/>
    </w:p>
    <w:p w14:paraId="678E9F1B" w14:textId="53A65393" w:rsidR="00F21BFC" w:rsidRPr="007F7683" w:rsidRDefault="00F21BFC" w:rsidP="00F21BFC">
      <w:pPr>
        <w:rPr>
          <w:b/>
          <w:bCs/>
          <w:sz w:val="24"/>
          <w:szCs w:val="24"/>
        </w:rPr>
      </w:pPr>
      <w:r w:rsidRPr="007F7683">
        <w:rPr>
          <w:b/>
          <w:bCs/>
          <w:sz w:val="24"/>
          <w:szCs w:val="24"/>
        </w:rPr>
        <w:t>2.1 Ziel und Zweck des Dokuments</w:t>
      </w:r>
    </w:p>
    <w:p w14:paraId="4E69118E" w14:textId="5377DF43" w:rsidR="00F21BFC" w:rsidRDefault="00F21BFC" w:rsidP="00F21BFC">
      <w:pPr>
        <w:rPr>
          <w:sz w:val="24"/>
          <w:szCs w:val="24"/>
        </w:rPr>
      </w:pPr>
      <w:r w:rsidRPr="007F7683">
        <w:rPr>
          <w:sz w:val="24"/>
          <w:szCs w:val="24"/>
        </w:rPr>
        <w:t>In diesem Pflichtenheft sind die Arbeitsziele für das Projekt festgehalten, alle funktionalen als auch nicht-funktionalen Anforderungen an das Programm.</w:t>
      </w:r>
    </w:p>
    <w:p w14:paraId="38BCF411" w14:textId="77777777" w:rsidR="00957CBB" w:rsidRPr="007F7683" w:rsidRDefault="00957CBB" w:rsidP="00F21BFC">
      <w:pPr>
        <w:rPr>
          <w:sz w:val="24"/>
          <w:szCs w:val="24"/>
        </w:rPr>
      </w:pPr>
    </w:p>
    <w:p w14:paraId="25F60EA6" w14:textId="5C310B71" w:rsidR="00F21BFC" w:rsidRPr="002A47A5" w:rsidRDefault="00F21BFC" w:rsidP="00152276">
      <w:pPr>
        <w:pStyle w:val="Henriksberschrift"/>
      </w:pPr>
      <w:bookmarkStart w:id="2" w:name="_Toc65510647"/>
      <w:r w:rsidRPr="002A47A5">
        <w:t>3 Konzept</w:t>
      </w:r>
      <w:bookmarkEnd w:id="2"/>
    </w:p>
    <w:p w14:paraId="6090C843" w14:textId="5E101F1D" w:rsidR="00F21BFC" w:rsidRPr="007F7683" w:rsidRDefault="00F21BFC" w:rsidP="00F21BFC">
      <w:pPr>
        <w:rPr>
          <w:b/>
          <w:bCs/>
          <w:sz w:val="24"/>
          <w:szCs w:val="24"/>
        </w:rPr>
      </w:pPr>
      <w:r w:rsidRPr="007F7683">
        <w:rPr>
          <w:b/>
          <w:bCs/>
          <w:sz w:val="24"/>
          <w:szCs w:val="24"/>
        </w:rPr>
        <w:t>3.1 Ziele des Anbieters</w:t>
      </w:r>
    </w:p>
    <w:p w14:paraId="2B867E98" w14:textId="5697CC62" w:rsidR="00F21BFC" w:rsidRPr="007F7683" w:rsidRDefault="00F21BFC" w:rsidP="00F21BFC">
      <w:pPr>
        <w:rPr>
          <w:sz w:val="24"/>
          <w:szCs w:val="24"/>
        </w:rPr>
      </w:pPr>
      <w:r w:rsidRPr="007F7683">
        <w:rPr>
          <w:sz w:val="24"/>
          <w:szCs w:val="24"/>
        </w:rPr>
        <w:lastRenderedPageBreak/>
        <w:t>Das Programm, welches erstellt wird, soll eine</w:t>
      </w:r>
      <w:r w:rsidR="005B22CB" w:rsidRPr="007F7683">
        <w:rPr>
          <w:sz w:val="24"/>
          <w:szCs w:val="24"/>
        </w:rPr>
        <w:t xml:space="preserve"> zweidimensionale</w:t>
      </w:r>
      <w:r w:rsidRPr="007F7683">
        <w:rPr>
          <w:sz w:val="24"/>
          <w:szCs w:val="24"/>
        </w:rPr>
        <w:t xml:space="preserve"> „Spiele-Engine“ darstellen, </w:t>
      </w:r>
      <w:r w:rsidR="005B22CB" w:rsidRPr="007F7683">
        <w:rPr>
          <w:sz w:val="24"/>
          <w:szCs w:val="24"/>
        </w:rPr>
        <w:t>in welchem ein simples Role-Playing-Game erstellt werden soll.</w:t>
      </w:r>
      <w:r w:rsidR="004D2309" w:rsidRPr="007F7683">
        <w:rPr>
          <w:sz w:val="24"/>
          <w:szCs w:val="24"/>
        </w:rPr>
        <w:t xml:space="preserve"> Das Spiel soll ein Level-System beinhalten, um Fortschritt zu suggerieren.</w:t>
      </w:r>
    </w:p>
    <w:p w14:paraId="3E4F6DC2" w14:textId="3EC92131" w:rsidR="005B22CB" w:rsidRPr="007F7683" w:rsidRDefault="005B22CB" w:rsidP="00F21BFC">
      <w:pPr>
        <w:rPr>
          <w:b/>
          <w:bCs/>
          <w:sz w:val="24"/>
          <w:szCs w:val="24"/>
        </w:rPr>
      </w:pPr>
      <w:r w:rsidRPr="007F7683">
        <w:rPr>
          <w:b/>
          <w:bCs/>
          <w:sz w:val="24"/>
          <w:szCs w:val="24"/>
        </w:rPr>
        <w:t>3.2 Ziele und Nutzen des Anwenders</w:t>
      </w:r>
    </w:p>
    <w:p w14:paraId="450B262C" w14:textId="61C0F9E3" w:rsidR="004D2309" w:rsidRPr="007F7683" w:rsidRDefault="000B7F1D" w:rsidP="00F21BFC">
      <w:pPr>
        <w:rPr>
          <w:sz w:val="24"/>
          <w:szCs w:val="24"/>
        </w:rPr>
      </w:pPr>
      <w:r>
        <w:rPr>
          <w:sz w:val="24"/>
          <w:szCs w:val="24"/>
        </w:rPr>
        <w:t>Das Programm dient zur Unterhaltung. Der Spieler soll dabei in der Lage sein sich frei im Spiel bewegen zu können und gegen verschiedene Gegner zu kämpfen.</w:t>
      </w:r>
    </w:p>
    <w:p w14:paraId="6B998B9C" w14:textId="60218345" w:rsidR="005B22CB" w:rsidRPr="007F7683" w:rsidRDefault="005B22CB" w:rsidP="00F21BFC">
      <w:pPr>
        <w:rPr>
          <w:b/>
          <w:bCs/>
          <w:sz w:val="24"/>
          <w:szCs w:val="24"/>
        </w:rPr>
      </w:pPr>
      <w:r w:rsidRPr="007F7683">
        <w:rPr>
          <w:b/>
          <w:bCs/>
          <w:sz w:val="24"/>
          <w:szCs w:val="24"/>
        </w:rPr>
        <w:t>3.3 Zielgruppen</w:t>
      </w:r>
    </w:p>
    <w:p w14:paraId="00B5E19C" w14:textId="43EC0B24" w:rsidR="005B22CB" w:rsidRDefault="005B22CB" w:rsidP="00F21BFC">
      <w:pPr>
        <w:rPr>
          <w:sz w:val="24"/>
          <w:szCs w:val="24"/>
        </w:rPr>
      </w:pPr>
      <w:r w:rsidRPr="007F7683">
        <w:rPr>
          <w:sz w:val="24"/>
          <w:szCs w:val="24"/>
        </w:rPr>
        <w:t>Das Spiel richtet sich an alle Altersstufen. Gewährleistet werden soll dies, durch simple Mechaniken, eine einfach zu erlernende Benutzeroberfläche und einen moderaten Schwierigkeitsgrad. Die genaue Zielgruppe sind also Personen mit PC-Grundkenntnissen.</w:t>
      </w:r>
    </w:p>
    <w:p w14:paraId="51742B2F" w14:textId="77777777" w:rsidR="00957CBB" w:rsidRPr="007F7683" w:rsidRDefault="00957CBB" w:rsidP="00F21BFC">
      <w:pPr>
        <w:rPr>
          <w:sz w:val="24"/>
          <w:szCs w:val="24"/>
        </w:rPr>
      </w:pPr>
    </w:p>
    <w:p w14:paraId="52247C63" w14:textId="06AB2F96" w:rsidR="002B2A14" w:rsidRPr="002A47A5" w:rsidRDefault="002B2A14" w:rsidP="00152276">
      <w:pPr>
        <w:pStyle w:val="Henriksberschrift"/>
      </w:pPr>
      <w:bookmarkStart w:id="3" w:name="_Toc65510648"/>
      <w:r w:rsidRPr="002A47A5">
        <w:t>4 Funktionale Anforderung</w:t>
      </w:r>
      <w:bookmarkEnd w:id="3"/>
    </w:p>
    <w:p w14:paraId="467F84E7" w14:textId="3198D380" w:rsidR="002B2A14" w:rsidRPr="007F7683" w:rsidRDefault="002B2A14" w:rsidP="00F21BFC">
      <w:pPr>
        <w:rPr>
          <w:sz w:val="24"/>
          <w:szCs w:val="24"/>
        </w:rPr>
      </w:pPr>
      <w:r w:rsidRPr="007F7683">
        <w:rPr>
          <w:sz w:val="24"/>
          <w:szCs w:val="24"/>
        </w:rPr>
        <w:t>4.1 Der Spieler soll in der Lage sein sich frei auf der Welt zu bewegen.</w:t>
      </w:r>
    </w:p>
    <w:p w14:paraId="4EF698C9" w14:textId="7055D8B3" w:rsidR="002B2A14" w:rsidRPr="007F7683" w:rsidRDefault="002B2A14" w:rsidP="00F21BFC">
      <w:pPr>
        <w:rPr>
          <w:sz w:val="24"/>
          <w:szCs w:val="24"/>
        </w:rPr>
      </w:pPr>
      <w:r w:rsidRPr="007F7683">
        <w:rPr>
          <w:sz w:val="24"/>
          <w:szCs w:val="24"/>
        </w:rPr>
        <w:t>4.2 Es soll verschiedene Hindernisse oder Gegner geben, die auf verschiedene Arten überwunden werden müssen.</w:t>
      </w:r>
    </w:p>
    <w:p w14:paraId="286730B5" w14:textId="11FCB694" w:rsidR="002B2A14" w:rsidRDefault="002B2A14" w:rsidP="00F21BFC">
      <w:pPr>
        <w:rPr>
          <w:sz w:val="24"/>
          <w:szCs w:val="24"/>
        </w:rPr>
      </w:pPr>
      <w:r w:rsidRPr="007F7683">
        <w:rPr>
          <w:sz w:val="24"/>
          <w:szCs w:val="24"/>
        </w:rPr>
        <w:t>4.3 Der Spieler soll in der Lage sein einen gewissen Fortschritt im Laufe des Spieles zu erzielen.</w:t>
      </w:r>
    </w:p>
    <w:p w14:paraId="26F4F62D" w14:textId="77777777" w:rsidR="00957CBB" w:rsidRPr="007F7683" w:rsidRDefault="00957CBB" w:rsidP="00F21BFC">
      <w:pPr>
        <w:rPr>
          <w:sz w:val="24"/>
          <w:szCs w:val="24"/>
        </w:rPr>
      </w:pPr>
    </w:p>
    <w:p w14:paraId="722D64EA" w14:textId="5F7396F3" w:rsidR="002B2A14" w:rsidRPr="002A47A5" w:rsidRDefault="002B2A14" w:rsidP="00152276">
      <w:pPr>
        <w:pStyle w:val="Henriksberschrift"/>
      </w:pPr>
      <w:bookmarkStart w:id="4" w:name="_Toc65510649"/>
      <w:r w:rsidRPr="002A47A5">
        <w:t>5 Nichtfunktionale Anforderungen</w:t>
      </w:r>
      <w:bookmarkEnd w:id="4"/>
    </w:p>
    <w:p w14:paraId="7072D3F2" w14:textId="198A2280" w:rsidR="002B2A14" w:rsidRPr="007F7683" w:rsidRDefault="002B2A14" w:rsidP="00F21BFC">
      <w:pPr>
        <w:rPr>
          <w:sz w:val="24"/>
          <w:szCs w:val="24"/>
        </w:rPr>
      </w:pPr>
      <w:r w:rsidRPr="007F7683">
        <w:rPr>
          <w:sz w:val="24"/>
          <w:szCs w:val="24"/>
        </w:rPr>
        <w:t xml:space="preserve">5.1 </w:t>
      </w:r>
      <w:r w:rsidR="0010376C" w:rsidRPr="007F7683">
        <w:rPr>
          <w:sz w:val="24"/>
          <w:szCs w:val="24"/>
        </w:rPr>
        <w:t>Das Spiel soll aus der Vogelperspektive dargestellt werden.</w:t>
      </w:r>
    </w:p>
    <w:p w14:paraId="635A4737" w14:textId="3966BF47" w:rsidR="0010376C" w:rsidRDefault="0010376C" w:rsidP="00F21BFC">
      <w:pPr>
        <w:rPr>
          <w:sz w:val="24"/>
          <w:szCs w:val="24"/>
        </w:rPr>
      </w:pPr>
      <w:r w:rsidRPr="007F7683">
        <w:rPr>
          <w:sz w:val="24"/>
          <w:szCs w:val="24"/>
        </w:rPr>
        <w:t>5.2 Es sollte auf möglichst vielen Systemen, möglichst stabil laufen. Das heißt konkret: Keine unvorhergesehenen Fehler die während des Spiels auftreten.</w:t>
      </w:r>
    </w:p>
    <w:p w14:paraId="35C4D6AB" w14:textId="77777777" w:rsidR="00957CBB" w:rsidRPr="007F7683" w:rsidRDefault="00957CBB" w:rsidP="00F21BFC">
      <w:pPr>
        <w:rPr>
          <w:sz w:val="24"/>
          <w:szCs w:val="24"/>
        </w:rPr>
      </w:pPr>
    </w:p>
    <w:p w14:paraId="6D927CF7" w14:textId="398FBE77" w:rsidR="0010376C" w:rsidRPr="002A47A5" w:rsidRDefault="0010376C" w:rsidP="00152276">
      <w:pPr>
        <w:pStyle w:val="Henriksberschrift"/>
      </w:pPr>
      <w:bookmarkStart w:id="5" w:name="_Toc65510650"/>
      <w:r w:rsidRPr="002A47A5">
        <w:t>6 Rahmenbedingungen</w:t>
      </w:r>
      <w:bookmarkEnd w:id="5"/>
    </w:p>
    <w:p w14:paraId="5A8A9EE4" w14:textId="56A79D52" w:rsidR="0010376C" w:rsidRPr="00354C23" w:rsidRDefault="0010376C" w:rsidP="00354C23">
      <w:pPr>
        <w:rPr>
          <w:b/>
          <w:bCs/>
          <w:sz w:val="24"/>
          <w:szCs w:val="24"/>
        </w:rPr>
      </w:pPr>
      <w:r w:rsidRPr="00354C23">
        <w:rPr>
          <w:b/>
          <w:bCs/>
          <w:sz w:val="24"/>
          <w:szCs w:val="24"/>
        </w:rPr>
        <w:t>6.1</w:t>
      </w:r>
      <w:r w:rsidR="00405FF2" w:rsidRPr="00354C23">
        <w:rPr>
          <w:b/>
          <w:bCs/>
          <w:sz w:val="24"/>
          <w:szCs w:val="24"/>
        </w:rPr>
        <w:t xml:space="preserve"> Zeitplan</w:t>
      </w:r>
    </w:p>
    <w:p w14:paraId="6E9B0668" w14:textId="73260B4B" w:rsidR="0010376C" w:rsidRPr="007F7683" w:rsidRDefault="0010376C" w:rsidP="00F21BFC">
      <w:pPr>
        <w:rPr>
          <w:sz w:val="24"/>
          <w:szCs w:val="24"/>
        </w:rPr>
      </w:pPr>
      <w:r w:rsidRPr="007F7683">
        <w:rPr>
          <w:i/>
          <w:iCs/>
          <w:sz w:val="24"/>
          <w:szCs w:val="24"/>
          <w:u w:val="single"/>
        </w:rPr>
        <w:t>12.-17.1.2021:</w:t>
      </w:r>
      <w:r w:rsidR="009D6E0A" w:rsidRPr="007F7683">
        <w:rPr>
          <w:sz w:val="24"/>
          <w:szCs w:val="24"/>
        </w:rPr>
        <w:br/>
      </w:r>
      <w:r w:rsidRPr="007F7683">
        <w:rPr>
          <w:sz w:val="24"/>
          <w:szCs w:val="24"/>
        </w:rPr>
        <w:t>Implementierung der Grundfunktionen. (Graphische Darstellung des Spiels, Bewegung des Spielers, Aktionen)</w:t>
      </w:r>
    </w:p>
    <w:p w14:paraId="15EFD97B" w14:textId="3E850A48" w:rsidR="0010376C" w:rsidRPr="007F7683" w:rsidRDefault="0010376C" w:rsidP="00F21BFC">
      <w:pPr>
        <w:rPr>
          <w:sz w:val="24"/>
          <w:szCs w:val="24"/>
        </w:rPr>
      </w:pPr>
      <w:r w:rsidRPr="007F7683">
        <w:rPr>
          <w:i/>
          <w:iCs/>
          <w:sz w:val="24"/>
          <w:szCs w:val="24"/>
          <w:u w:val="single"/>
        </w:rPr>
        <w:t>Bis 5.2.2021:</w:t>
      </w:r>
      <w:r w:rsidR="009D6E0A" w:rsidRPr="007F7683">
        <w:rPr>
          <w:sz w:val="24"/>
          <w:szCs w:val="24"/>
        </w:rPr>
        <w:br/>
      </w:r>
      <w:r w:rsidRPr="007F7683">
        <w:rPr>
          <w:sz w:val="24"/>
          <w:szCs w:val="24"/>
        </w:rPr>
        <w:t>Implementierung einer beweglichen Kamera, die dem Spieler folgt.</w:t>
      </w:r>
    </w:p>
    <w:p w14:paraId="7C5BB1D7" w14:textId="3B05AB79" w:rsidR="0010376C" w:rsidRPr="007F7683" w:rsidRDefault="0010376C" w:rsidP="00F21BFC">
      <w:pPr>
        <w:rPr>
          <w:sz w:val="24"/>
          <w:szCs w:val="24"/>
        </w:rPr>
      </w:pPr>
      <w:r w:rsidRPr="007F7683">
        <w:rPr>
          <w:i/>
          <w:iCs/>
          <w:sz w:val="24"/>
          <w:szCs w:val="24"/>
          <w:u w:val="single"/>
        </w:rPr>
        <w:lastRenderedPageBreak/>
        <w:t>Bis 10.2.2021:</w:t>
      </w:r>
      <w:r w:rsidR="009D6E0A" w:rsidRPr="007F7683">
        <w:rPr>
          <w:sz w:val="24"/>
          <w:szCs w:val="24"/>
        </w:rPr>
        <w:br/>
      </w:r>
      <w:r w:rsidRPr="007F7683">
        <w:rPr>
          <w:sz w:val="24"/>
          <w:szCs w:val="24"/>
        </w:rPr>
        <w:t>EXP-System einführen.</w:t>
      </w:r>
    </w:p>
    <w:p w14:paraId="13720DA9" w14:textId="27785747" w:rsidR="0010376C" w:rsidRPr="007F7683" w:rsidRDefault="0010376C" w:rsidP="00F21BFC">
      <w:pPr>
        <w:rPr>
          <w:sz w:val="24"/>
          <w:szCs w:val="24"/>
        </w:rPr>
      </w:pPr>
      <w:r w:rsidRPr="007F7683">
        <w:rPr>
          <w:i/>
          <w:iCs/>
          <w:sz w:val="24"/>
          <w:szCs w:val="24"/>
          <w:u w:val="single"/>
        </w:rPr>
        <w:t>Bis 15.2.2021:</w:t>
      </w:r>
      <w:r w:rsidR="009D6E0A" w:rsidRPr="007F7683">
        <w:rPr>
          <w:sz w:val="24"/>
          <w:szCs w:val="24"/>
        </w:rPr>
        <w:br/>
      </w:r>
      <w:r w:rsidRPr="007F7683">
        <w:rPr>
          <w:sz w:val="24"/>
          <w:szCs w:val="24"/>
        </w:rPr>
        <w:t>Grafische Darstellung überarbeiten, damit räumliche tiefe simuliert wird. Außerdem sollen Kollisionen hinzugefügt werden.</w:t>
      </w:r>
    </w:p>
    <w:p w14:paraId="56637215" w14:textId="2CDBFD12" w:rsidR="00405FF2" w:rsidRPr="007F7683" w:rsidRDefault="00405FF2" w:rsidP="00F21BFC">
      <w:pPr>
        <w:rPr>
          <w:sz w:val="24"/>
          <w:szCs w:val="24"/>
        </w:rPr>
      </w:pPr>
      <w:r w:rsidRPr="007F7683">
        <w:rPr>
          <w:i/>
          <w:iCs/>
          <w:sz w:val="24"/>
          <w:szCs w:val="24"/>
          <w:u w:val="single"/>
        </w:rPr>
        <w:t>Bis 20.2.2021:</w:t>
      </w:r>
      <w:r w:rsidR="009D6E0A" w:rsidRPr="007F7683">
        <w:rPr>
          <w:sz w:val="24"/>
          <w:szCs w:val="24"/>
        </w:rPr>
        <w:br/>
      </w:r>
      <w:r w:rsidRPr="007F7683">
        <w:rPr>
          <w:sz w:val="24"/>
          <w:szCs w:val="24"/>
        </w:rPr>
        <w:t>Szenerie und Inventar sollen hinzugefügt werden. Weitere Gegner sollen erstellt werden.</w:t>
      </w:r>
    </w:p>
    <w:p w14:paraId="39D84456" w14:textId="774B47D3" w:rsidR="00405FF2" w:rsidRPr="007F7683" w:rsidRDefault="00405FF2" w:rsidP="00F21BFC">
      <w:pPr>
        <w:rPr>
          <w:b/>
          <w:bCs/>
          <w:sz w:val="24"/>
          <w:szCs w:val="24"/>
        </w:rPr>
      </w:pPr>
      <w:r w:rsidRPr="007F7683">
        <w:rPr>
          <w:b/>
          <w:bCs/>
          <w:sz w:val="24"/>
          <w:szCs w:val="24"/>
        </w:rPr>
        <w:t>6.2 Technische Anforderungen</w:t>
      </w:r>
    </w:p>
    <w:p w14:paraId="1E0F5F38" w14:textId="689BC99D" w:rsidR="00405FF2" w:rsidRPr="007F7683" w:rsidRDefault="00405FF2" w:rsidP="00F21BFC">
      <w:pPr>
        <w:rPr>
          <w:sz w:val="24"/>
          <w:szCs w:val="24"/>
        </w:rPr>
      </w:pPr>
      <w:r w:rsidRPr="007F7683">
        <w:rPr>
          <w:sz w:val="24"/>
          <w:szCs w:val="24"/>
        </w:rPr>
        <w:t>Zur Entwicklung soll die Entwicklungsumgebung Eclipse und Java 1.8 genutzt werden, sowie Git.</w:t>
      </w:r>
    </w:p>
    <w:p w14:paraId="79D4C513" w14:textId="068253FD" w:rsidR="007800D6" w:rsidRPr="007F7683" w:rsidRDefault="007800D6" w:rsidP="00F21BFC">
      <w:pPr>
        <w:rPr>
          <w:b/>
          <w:bCs/>
          <w:sz w:val="24"/>
          <w:szCs w:val="24"/>
        </w:rPr>
      </w:pPr>
      <w:r w:rsidRPr="007F7683">
        <w:rPr>
          <w:b/>
          <w:bCs/>
          <w:sz w:val="24"/>
          <w:szCs w:val="24"/>
        </w:rPr>
        <w:t>6.3 Problemanalyse</w:t>
      </w:r>
    </w:p>
    <w:p w14:paraId="50DCB613" w14:textId="6A3E45FD" w:rsidR="007800D6" w:rsidRPr="007F7683" w:rsidRDefault="007800D6" w:rsidP="00F21BFC">
      <w:pPr>
        <w:rPr>
          <w:sz w:val="24"/>
          <w:szCs w:val="24"/>
        </w:rPr>
      </w:pPr>
      <w:r w:rsidRPr="007F7683">
        <w:rPr>
          <w:sz w:val="24"/>
          <w:szCs w:val="24"/>
        </w:rPr>
        <w:t>Problematisch gestaltet sich potentiell die Arbeit an der Render-Reihenfolge, der einzelnen darzustellenden Objekte. Dieses</w:t>
      </w:r>
      <w:r w:rsidR="00A85E1C" w:rsidRPr="007F7683">
        <w:rPr>
          <w:sz w:val="24"/>
          <w:szCs w:val="24"/>
        </w:rPr>
        <w:t xml:space="preserve"> Problem</w:t>
      </w:r>
      <w:r w:rsidRPr="007F7683">
        <w:rPr>
          <w:sz w:val="24"/>
          <w:szCs w:val="24"/>
        </w:rPr>
        <w:t xml:space="preserve"> sollte sich mithilfe eines Sortier-Algorithmus lösen lassen.</w:t>
      </w:r>
    </w:p>
    <w:p w14:paraId="720FF74A" w14:textId="5ECF42FA" w:rsidR="004D2309" w:rsidRPr="007F7683" w:rsidRDefault="004D2309" w:rsidP="00F21BFC">
      <w:pPr>
        <w:rPr>
          <w:b/>
          <w:bCs/>
          <w:sz w:val="24"/>
          <w:szCs w:val="24"/>
        </w:rPr>
      </w:pPr>
      <w:r w:rsidRPr="007F7683">
        <w:rPr>
          <w:b/>
          <w:bCs/>
          <w:sz w:val="24"/>
          <w:szCs w:val="24"/>
        </w:rPr>
        <w:t>6.4</w:t>
      </w:r>
      <w:r w:rsidR="009D6E0A" w:rsidRPr="007F7683">
        <w:rPr>
          <w:b/>
          <w:bCs/>
          <w:sz w:val="24"/>
          <w:szCs w:val="24"/>
        </w:rPr>
        <w:t xml:space="preserve"> Qualität</w:t>
      </w:r>
    </w:p>
    <w:p w14:paraId="5433B6D3" w14:textId="34C4DC40" w:rsidR="004D2309" w:rsidRPr="007F7683" w:rsidRDefault="004D2309" w:rsidP="00F21BFC">
      <w:pPr>
        <w:rPr>
          <w:sz w:val="24"/>
          <w:szCs w:val="24"/>
        </w:rPr>
      </w:pPr>
      <w:r w:rsidRPr="007F7683">
        <w:rPr>
          <w:sz w:val="24"/>
          <w:szCs w:val="24"/>
        </w:rPr>
        <w:t>Nach jeder größeren Änderung am Code sollten einige Tests durchgeführt werden, die sicherstellen, dass mögliche Probleme beseitigt werden. Außerdem sollte zuerst an Fehlern gearbeitet werden, bevor neue dazu kommen und die Arbeit so erschweren.</w:t>
      </w:r>
    </w:p>
    <w:sectPr w:rsidR="004D2309" w:rsidRPr="007F76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F21BFC"/>
    <w:rsid w:val="000B7F1D"/>
    <w:rsid w:val="00100510"/>
    <w:rsid w:val="0010376C"/>
    <w:rsid w:val="00152276"/>
    <w:rsid w:val="002A47A5"/>
    <w:rsid w:val="002B2A14"/>
    <w:rsid w:val="002D1225"/>
    <w:rsid w:val="00354C23"/>
    <w:rsid w:val="00405FF2"/>
    <w:rsid w:val="00436A72"/>
    <w:rsid w:val="00461099"/>
    <w:rsid w:val="004D2309"/>
    <w:rsid w:val="005117BA"/>
    <w:rsid w:val="00533B52"/>
    <w:rsid w:val="005B22CB"/>
    <w:rsid w:val="005C2D41"/>
    <w:rsid w:val="006B57A1"/>
    <w:rsid w:val="006B7960"/>
    <w:rsid w:val="006F5EFC"/>
    <w:rsid w:val="007800D6"/>
    <w:rsid w:val="0079026F"/>
    <w:rsid w:val="007F7683"/>
    <w:rsid w:val="00832E83"/>
    <w:rsid w:val="00930B30"/>
    <w:rsid w:val="009366BC"/>
    <w:rsid w:val="00957CBB"/>
    <w:rsid w:val="00985CA8"/>
    <w:rsid w:val="00987973"/>
    <w:rsid w:val="009D6E0A"/>
    <w:rsid w:val="00A467C5"/>
    <w:rsid w:val="00A85E1C"/>
    <w:rsid w:val="00A96C69"/>
    <w:rsid w:val="00BF1529"/>
    <w:rsid w:val="00C2607E"/>
    <w:rsid w:val="00CF699B"/>
    <w:rsid w:val="00D33285"/>
    <w:rsid w:val="00D73ED4"/>
    <w:rsid w:val="00D90054"/>
    <w:rsid w:val="00E5190B"/>
    <w:rsid w:val="00E5460D"/>
    <w:rsid w:val="00ED38FD"/>
    <w:rsid w:val="00EF1E8B"/>
    <w:rsid w:val="00F21BFC"/>
    <w:rsid w:val="00F6527F"/>
    <w:rsid w:val="00FA74D6"/>
    <w:rsid w:val="00FB099D"/>
    <w:rsid w:val="00FB7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9D0C"/>
  <w15:chartTrackingRefBased/>
  <w15:docId w15:val="{3AAF9183-C5A0-4DB6-883D-55495DCB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902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2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11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erschrift1Zchn">
    <w:name w:val="Überschrift 1 Zchn"/>
    <w:basedOn w:val="Absatz-Standardschriftart"/>
    <w:link w:val="berschrift1"/>
    <w:uiPriority w:val="9"/>
    <w:rsid w:val="0079026F"/>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79026F"/>
    <w:pPr>
      <w:spacing w:line="259" w:lineRule="auto"/>
      <w:outlineLvl w:val="9"/>
    </w:pPr>
    <w:rPr>
      <w:lang w:eastAsia="de-DE"/>
    </w:rPr>
  </w:style>
  <w:style w:type="paragraph" w:styleId="Verzeichnis2">
    <w:name w:val="toc 2"/>
    <w:basedOn w:val="Standard"/>
    <w:next w:val="Standard"/>
    <w:autoRedefine/>
    <w:uiPriority w:val="39"/>
    <w:unhideWhenUsed/>
    <w:rsid w:val="00E5190B"/>
    <w:pPr>
      <w:spacing w:after="100" w:line="259" w:lineRule="auto"/>
      <w:ind w:left="220"/>
    </w:pPr>
    <w:rPr>
      <w:rFonts w:eastAsiaTheme="minorEastAsia" w:cs="Times New Roman"/>
      <w:lang w:eastAsia="de-DE"/>
    </w:rPr>
  </w:style>
  <w:style w:type="paragraph" w:styleId="Verzeichnis1">
    <w:name w:val="toc 1"/>
    <w:basedOn w:val="Standard"/>
    <w:next w:val="Standard"/>
    <w:autoRedefine/>
    <w:uiPriority w:val="39"/>
    <w:unhideWhenUsed/>
    <w:rsid w:val="00E5190B"/>
    <w:pPr>
      <w:spacing w:after="100" w:line="259" w:lineRule="auto"/>
    </w:pPr>
    <w:rPr>
      <w:rFonts w:eastAsiaTheme="minorEastAsia" w:cs="Times New Roman"/>
      <w:lang w:eastAsia="de-DE"/>
    </w:rPr>
  </w:style>
  <w:style w:type="paragraph" w:styleId="Verzeichnis3">
    <w:name w:val="toc 3"/>
    <w:basedOn w:val="Standard"/>
    <w:next w:val="Standard"/>
    <w:autoRedefine/>
    <w:uiPriority w:val="39"/>
    <w:unhideWhenUsed/>
    <w:rsid w:val="00E5190B"/>
    <w:pPr>
      <w:spacing w:after="100" w:line="259" w:lineRule="auto"/>
      <w:ind w:left="440"/>
    </w:pPr>
    <w:rPr>
      <w:rFonts w:eastAsiaTheme="minorEastAsia" w:cs="Times New Roman"/>
      <w:lang w:eastAsia="de-DE"/>
    </w:rPr>
  </w:style>
  <w:style w:type="paragraph" w:customStyle="1" w:styleId="Henriksberschrift">
    <w:name w:val="HenriksÜberschrift"/>
    <w:basedOn w:val="berschrift1"/>
    <w:link w:val="HenriksberschriftZchn"/>
    <w:qFormat/>
    <w:rsid w:val="00461099"/>
    <w:pPr>
      <w:spacing w:line="360" w:lineRule="auto"/>
    </w:pPr>
    <w:rPr>
      <w:rFonts w:asciiTheme="minorHAnsi" w:hAnsiTheme="minorHAnsi"/>
      <w:b/>
      <w:bCs/>
      <w:color w:val="000000" w:themeColor="text1"/>
      <w:u w:val="single"/>
    </w:rPr>
  </w:style>
  <w:style w:type="character" w:styleId="Hyperlink">
    <w:name w:val="Hyperlink"/>
    <w:basedOn w:val="Absatz-Standardschriftart"/>
    <w:uiPriority w:val="99"/>
    <w:unhideWhenUsed/>
    <w:rsid w:val="00152276"/>
    <w:rPr>
      <w:color w:val="0000FF" w:themeColor="hyperlink"/>
      <w:u w:val="single"/>
    </w:rPr>
  </w:style>
  <w:style w:type="character" w:customStyle="1" w:styleId="HenriksberschriftZchn">
    <w:name w:val="HenriksÜberschrift Zchn"/>
    <w:basedOn w:val="Absatz-Standardschriftart"/>
    <w:link w:val="Henriksberschrift"/>
    <w:rsid w:val="00461099"/>
    <w:rPr>
      <w:rFonts w:eastAsiaTheme="majorEastAsia" w:cstheme="majorBidi"/>
      <w:b/>
      <w:bCs/>
      <w:color w:val="000000" w:themeColor="text1"/>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AC4B-AA61-4DB0-B9AB-44F9DEB6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9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dc:creator>
  <cp:keywords/>
  <dc:description/>
  <cp:lastModifiedBy>Henrik</cp:lastModifiedBy>
  <cp:revision>69</cp:revision>
  <cp:lastPrinted>2021-03-01T16:41:00Z</cp:lastPrinted>
  <dcterms:created xsi:type="dcterms:W3CDTF">2021-03-01T14:30:00Z</dcterms:created>
  <dcterms:modified xsi:type="dcterms:W3CDTF">2021-03-01T16:41:00Z</dcterms:modified>
</cp:coreProperties>
</file>